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4EA" w:rsidRDefault="00F564EA" w:rsidP="00F564EA">
      <w:pPr>
        <w:jc w:val="both"/>
        <w:rPr>
          <w:lang w:val="fr-FR"/>
        </w:rPr>
      </w:pPr>
    </w:p>
    <w:p w:rsidR="002A1052" w:rsidRPr="00B348BD" w:rsidRDefault="00454EF4">
      <w:pPr>
        <w:spacing w:after="0" w:line="240" w:lineRule="auto"/>
        <w:jc w:val="both"/>
        <w:rPr>
          <w:rFonts w:ascii="DejaVuSans-ExtraLight" w:eastAsia="Times New Roman" w:hAnsi="DejaVuSans-ExtraLight"/>
          <w:b/>
          <w:sz w:val="24"/>
          <w:szCs w:val="24"/>
          <w:lang w:eastAsia="it-IT"/>
        </w:rPr>
      </w:pPr>
      <w:r w:rsidRPr="00B348BD">
        <w:rPr>
          <w:rFonts w:ascii="DejaVuSans-ExtraLight" w:eastAsia="Times New Roman" w:hAnsi="DejaVuSans-ExtraLight"/>
          <w:b/>
          <w:sz w:val="24"/>
          <w:szCs w:val="24"/>
          <w:lang w:eastAsia="it-IT"/>
        </w:rPr>
        <w:t>Allegato 1)</w:t>
      </w:r>
    </w:p>
    <w:p w:rsidR="002A1052" w:rsidRPr="00F505F2" w:rsidRDefault="00454EF4" w:rsidP="00F505F2">
      <w:pPr>
        <w:spacing w:after="0" w:line="240" w:lineRule="auto"/>
        <w:jc w:val="right"/>
        <w:rPr>
          <w:rFonts w:ascii="DejaVuSans-ExtraLight" w:eastAsia="Times New Roman" w:hAnsi="DejaVuSans-ExtraLight"/>
          <w:sz w:val="24"/>
          <w:szCs w:val="24"/>
          <w:lang w:eastAsia="it-IT"/>
        </w:rPr>
      </w:pPr>
      <w:r w:rsidRPr="00F505F2">
        <w:rPr>
          <w:rFonts w:ascii="DejaVuSans-ExtraLight" w:eastAsia="Times New Roman" w:hAnsi="DejaVuSans-ExtraLight"/>
          <w:sz w:val="24"/>
          <w:szCs w:val="24"/>
          <w:lang w:eastAsia="it-IT"/>
        </w:rPr>
        <w:t>A</w:t>
      </w:r>
      <w:r w:rsidR="00F505F2" w:rsidRPr="00F505F2">
        <w:rPr>
          <w:rFonts w:ascii="DejaVuSans-ExtraLight" w:eastAsia="Times New Roman" w:hAnsi="DejaVuSans-ExtraLight"/>
          <w:sz w:val="24"/>
          <w:szCs w:val="24"/>
          <w:lang w:eastAsia="it-IT"/>
        </w:rPr>
        <w:t>L</w:t>
      </w:r>
      <w:r w:rsidRPr="00F505F2">
        <w:rPr>
          <w:rFonts w:ascii="DejaVuSans-ExtraLight" w:eastAsia="Times New Roman" w:hAnsi="DejaVuSans-ExtraLight"/>
          <w:sz w:val="24"/>
          <w:szCs w:val="24"/>
          <w:lang w:eastAsia="it-IT"/>
        </w:rPr>
        <w:t xml:space="preserve"> COMUNE DI CASTELFRANCO VENETO</w:t>
      </w:r>
    </w:p>
    <w:p w:rsidR="002A1052" w:rsidRPr="00F505F2" w:rsidRDefault="00450525" w:rsidP="00F505F2">
      <w:pPr>
        <w:spacing w:after="0" w:line="240" w:lineRule="auto"/>
        <w:jc w:val="right"/>
        <w:rPr>
          <w:rFonts w:ascii="DejaVuSans-ExtraLight" w:eastAsia="Times New Roman" w:hAnsi="DejaVuSans-ExtraLight"/>
          <w:strike/>
          <w:sz w:val="24"/>
          <w:szCs w:val="24"/>
          <w:lang w:eastAsia="it-IT"/>
        </w:rPr>
      </w:pPr>
      <w:r w:rsidRPr="00F505F2">
        <w:rPr>
          <w:rFonts w:ascii="DejaVuSans-ExtraLight" w:eastAsia="Times New Roman" w:hAnsi="DejaVuSans-ExtraLight"/>
          <w:sz w:val="24"/>
          <w:szCs w:val="24"/>
          <w:lang w:eastAsia="it-IT"/>
        </w:rPr>
        <w:t xml:space="preserve">Via F. M. </w:t>
      </w:r>
      <w:r w:rsidR="00FC37D7" w:rsidRPr="00F505F2">
        <w:rPr>
          <w:rFonts w:ascii="DejaVuSans-ExtraLight" w:eastAsia="Times New Roman" w:hAnsi="DejaVuSans-ExtraLight"/>
          <w:sz w:val="24"/>
          <w:szCs w:val="24"/>
          <w:lang w:eastAsia="it-IT"/>
        </w:rPr>
        <w:t>Preti</w:t>
      </w:r>
      <w:r w:rsidRPr="00F505F2">
        <w:rPr>
          <w:rFonts w:ascii="DejaVuSans-ExtraLight" w:eastAsia="Times New Roman" w:hAnsi="DejaVuSans-ExtraLight"/>
          <w:sz w:val="24"/>
          <w:szCs w:val="24"/>
          <w:lang w:eastAsia="it-IT"/>
        </w:rPr>
        <w:t>, n.36</w:t>
      </w:r>
    </w:p>
    <w:p w:rsidR="002A1052" w:rsidRPr="00F505F2" w:rsidRDefault="00450525" w:rsidP="00F505F2">
      <w:pPr>
        <w:spacing w:after="0" w:line="240" w:lineRule="auto"/>
        <w:jc w:val="right"/>
        <w:rPr>
          <w:rFonts w:ascii="DejaVuSans-ExtraLight" w:eastAsia="Times New Roman" w:hAnsi="DejaVuSans-ExtraLight"/>
          <w:sz w:val="24"/>
          <w:szCs w:val="24"/>
          <w:lang w:eastAsia="it-IT"/>
        </w:rPr>
      </w:pPr>
      <w:r w:rsidRPr="00F505F2">
        <w:rPr>
          <w:rFonts w:ascii="DejaVuSans-ExtraLight" w:eastAsia="Times New Roman" w:hAnsi="DejaVuSans-ExtraLight"/>
          <w:sz w:val="24"/>
          <w:szCs w:val="24"/>
          <w:lang w:eastAsia="it-IT"/>
        </w:rPr>
        <w:t xml:space="preserve">31033 </w:t>
      </w:r>
      <w:r w:rsidR="00454EF4" w:rsidRPr="00F505F2">
        <w:rPr>
          <w:rFonts w:ascii="DejaVuSans-ExtraLight" w:eastAsia="Times New Roman" w:hAnsi="DejaVuSans-ExtraLight"/>
          <w:sz w:val="24"/>
          <w:szCs w:val="24"/>
          <w:lang w:eastAsia="it-IT"/>
        </w:rPr>
        <w:t>CASTELFRANCO VENETO (PV)</w:t>
      </w:r>
    </w:p>
    <w:p w:rsidR="00F505F2" w:rsidRDefault="00F505F2">
      <w:pPr>
        <w:spacing w:after="0" w:line="240" w:lineRule="auto"/>
        <w:jc w:val="both"/>
        <w:rPr>
          <w:rFonts w:ascii="DejaVuSans-ExtraLight" w:eastAsia="Times New Roman" w:hAnsi="DejaVuSans-ExtraLight"/>
          <w:sz w:val="24"/>
          <w:szCs w:val="24"/>
          <w:lang w:eastAsia="it-IT"/>
        </w:rPr>
      </w:pPr>
    </w:p>
    <w:p w:rsidR="00F505F2" w:rsidRDefault="00F505F2">
      <w:pPr>
        <w:spacing w:after="0" w:line="240" w:lineRule="auto"/>
        <w:jc w:val="both"/>
        <w:rPr>
          <w:rFonts w:ascii="DejaVuSans-ExtraLight" w:eastAsia="Times New Roman" w:hAnsi="DejaVuSans-ExtraLight"/>
          <w:sz w:val="24"/>
          <w:szCs w:val="24"/>
          <w:lang w:eastAsia="it-IT"/>
        </w:rPr>
      </w:pPr>
    </w:p>
    <w:p w:rsidR="002A1052" w:rsidRPr="00F505F2" w:rsidRDefault="00454EF4">
      <w:pPr>
        <w:spacing w:after="0" w:line="240" w:lineRule="auto"/>
        <w:jc w:val="both"/>
        <w:rPr>
          <w:rFonts w:ascii="DejaVuSans-ExtraLight" w:eastAsia="Times New Roman" w:hAnsi="DejaVuSans-ExtraLight"/>
          <w:sz w:val="24"/>
          <w:szCs w:val="24"/>
          <w:lang w:eastAsia="it-IT"/>
        </w:rPr>
      </w:pPr>
      <w:r w:rsidRPr="00F505F2">
        <w:rPr>
          <w:rFonts w:ascii="DejaVuSans-ExtraLight" w:eastAsia="Times New Roman" w:hAnsi="DejaVuSans-ExtraLight"/>
          <w:sz w:val="24"/>
          <w:szCs w:val="24"/>
          <w:lang w:eastAsia="it-IT"/>
        </w:rPr>
        <w:t xml:space="preserve">OGGETTO: DICHIARAZIONE DI INTERESSE </w:t>
      </w:r>
      <w:r w:rsidR="006E4424">
        <w:rPr>
          <w:rFonts w:ascii="DejaVuSans-ExtraLight" w:eastAsia="Times New Roman" w:hAnsi="DejaVuSans-ExtraLight"/>
          <w:sz w:val="24"/>
          <w:szCs w:val="24"/>
          <w:lang w:eastAsia="it-IT"/>
        </w:rPr>
        <w:t>ALL’AFFIDAMENTO DELLA</w:t>
      </w:r>
      <w:r w:rsidRPr="00F505F2">
        <w:rPr>
          <w:rFonts w:ascii="DejaVuSans-ExtraLight" w:eastAsia="Times New Roman" w:hAnsi="DejaVuSans-ExtraLight"/>
          <w:sz w:val="24"/>
          <w:szCs w:val="24"/>
          <w:lang w:eastAsia="it-IT"/>
        </w:rPr>
        <w:t xml:space="preserve"> GESTIONE DEL BAR </w:t>
      </w:r>
      <w:r w:rsidR="00450525" w:rsidRPr="00F505F2">
        <w:rPr>
          <w:rFonts w:ascii="DejaVuSans-ExtraLight" w:eastAsia="Times New Roman" w:hAnsi="DejaVuSans-ExtraLight"/>
          <w:sz w:val="24"/>
          <w:szCs w:val="24"/>
          <w:lang w:eastAsia="it-IT"/>
        </w:rPr>
        <w:t xml:space="preserve">INTERNO DEL TEATRO ACCADEMICO AD USO </w:t>
      </w:r>
      <w:r w:rsidR="006E4424">
        <w:rPr>
          <w:rFonts w:ascii="DejaVuSans-ExtraLight" w:eastAsia="Times New Roman" w:hAnsi="DejaVuSans-ExtraLight"/>
          <w:sz w:val="24"/>
          <w:szCs w:val="24"/>
          <w:lang w:eastAsia="it-IT"/>
        </w:rPr>
        <w:t>ESCLUSIVO DELL’</w:t>
      </w:r>
      <w:r w:rsidRPr="00F505F2">
        <w:rPr>
          <w:rFonts w:ascii="DejaVuSans-ExtraLight" w:eastAsia="Times New Roman" w:hAnsi="DejaVuSans-ExtraLight"/>
          <w:sz w:val="24"/>
          <w:szCs w:val="24"/>
          <w:lang w:eastAsia="it-IT"/>
        </w:rPr>
        <w:t xml:space="preserve">ARENA ESTIVA </w:t>
      </w:r>
      <w:r w:rsidR="00450525" w:rsidRPr="00F505F2">
        <w:rPr>
          <w:rFonts w:ascii="DejaVuSans-ExtraLight" w:eastAsia="Times New Roman" w:hAnsi="DejaVuSans-ExtraLight"/>
          <w:sz w:val="24"/>
          <w:szCs w:val="24"/>
          <w:lang w:eastAsia="it-IT"/>
        </w:rPr>
        <w:t>NELL’AMBITO DELL</w:t>
      </w:r>
      <w:r w:rsidR="006E4424">
        <w:rPr>
          <w:rFonts w:ascii="DejaVuSans-ExtraLight" w:eastAsia="Times New Roman" w:hAnsi="DejaVuSans-ExtraLight"/>
          <w:sz w:val="24"/>
          <w:szCs w:val="24"/>
          <w:lang w:eastAsia="it-IT"/>
        </w:rPr>
        <w:t>’</w:t>
      </w:r>
      <w:r w:rsidRPr="00F505F2">
        <w:rPr>
          <w:rFonts w:ascii="DejaVuSans-ExtraLight" w:eastAsia="Times New Roman" w:hAnsi="DejaVuSans-ExtraLight"/>
          <w:sz w:val="24"/>
          <w:szCs w:val="24"/>
          <w:lang w:eastAsia="it-IT"/>
        </w:rPr>
        <w:t xml:space="preserve">INIZIATIVA </w:t>
      </w:r>
      <w:r w:rsidR="006E4424" w:rsidRPr="00F505F2">
        <w:rPr>
          <w:rFonts w:ascii="DejaVuSans-ExtraLight" w:eastAsia="Times New Roman" w:hAnsi="DejaVuSans-ExtraLight" w:hint="eastAsia"/>
          <w:sz w:val="24"/>
          <w:szCs w:val="24"/>
          <w:lang w:eastAsia="it-IT"/>
        </w:rPr>
        <w:t>“</w:t>
      </w:r>
      <w:r w:rsidR="006E4424" w:rsidRPr="00F505F2">
        <w:rPr>
          <w:rFonts w:ascii="DejaVuSans-ExtraLight" w:eastAsia="Times New Roman" w:hAnsi="DejaVuSans-ExtraLight"/>
          <w:sz w:val="24"/>
          <w:szCs w:val="24"/>
          <w:lang w:eastAsia="it-IT"/>
        </w:rPr>
        <w:t>NOTTI MAGICHE</w:t>
      </w:r>
      <w:r w:rsidRPr="00F505F2">
        <w:rPr>
          <w:rFonts w:ascii="DejaVuSans-ExtraLight" w:eastAsia="Times New Roman" w:hAnsi="DejaVuSans-ExtraLight"/>
          <w:sz w:val="24"/>
          <w:szCs w:val="24"/>
          <w:lang w:eastAsia="it-IT"/>
        </w:rPr>
        <w:t>”</w:t>
      </w:r>
    </w:p>
    <w:p w:rsidR="002A1052" w:rsidRPr="00F505F2" w:rsidRDefault="00454EF4">
      <w:pPr>
        <w:spacing w:after="0" w:line="240" w:lineRule="auto"/>
        <w:jc w:val="both"/>
        <w:rPr>
          <w:rFonts w:ascii="DejaVuSans-ExtraLight" w:eastAsia="Times New Roman" w:hAnsi="DejaVuSans-ExtraLight"/>
          <w:sz w:val="24"/>
          <w:szCs w:val="24"/>
          <w:lang w:eastAsia="it-IT"/>
        </w:rPr>
      </w:pPr>
      <w:r w:rsidRPr="00F505F2">
        <w:rPr>
          <w:rFonts w:ascii="DejaVuSans-ExtraLight" w:eastAsia="Times New Roman" w:hAnsi="DejaVuSans-ExtraLight"/>
          <w:sz w:val="24"/>
          <w:szCs w:val="24"/>
          <w:lang w:eastAsia="it-IT"/>
        </w:rPr>
        <w:t>.</w:t>
      </w:r>
    </w:p>
    <w:p w:rsidR="002A1052" w:rsidRDefault="007E2000">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I</w:t>
      </w:r>
      <w:r w:rsidR="00454EF4">
        <w:rPr>
          <w:rFonts w:ascii="DejaVuSans-ExtraLight" w:eastAsia="Times New Roman" w:hAnsi="DejaVuSans-ExtraLight"/>
          <w:sz w:val="24"/>
          <w:szCs w:val="24"/>
          <w:lang w:eastAsia="it-IT"/>
        </w:rPr>
        <w:t>l</w:t>
      </w:r>
      <w:r w:rsidR="006E4424">
        <w:rPr>
          <w:rFonts w:ascii="DejaVuSans-ExtraLight" w:eastAsia="Times New Roman" w:hAnsi="DejaVuSans-ExtraLight"/>
          <w:sz w:val="24"/>
          <w:szCs w:val="24"/>
          <w:lang w:eastAsia="it-IT"/>
        </w:rPr>
        <w:t>/</w:t>
      </w:r>
      <w:r w:rsidR="00454EF4">
        <w:rPr>
          <w:rFonts w:ascii="DejaVuSans-ExtraLight" w:eastAsia="Times New Roman" w:hAnsi="DejaVuSans-ExtraLight"/>
          <w:sz w:val="24"/>
          <w:szCs w:val="24"/>
          <w:lang w:eastAsia="it-IT"/>
        </w:rPr>
        <w:t>la sottoscritto</w:t>
      </w:r>
      <w:r w:rsidR="006E4424">
        <w:rPr>
          <w:rFonts w:ascii="DejaVuSans-ExtraLight" w:eastAsia="Times New Roman" w:hAnsi="DejaVuSans-ExtraLight"/>
          <w:sz w:val="24"/>
          <w:szCs w:val="24"/>
          <w:lang w:eastAsia="it-IT"/>
        </w:rPr>
        <w:t>/</w:t>
      </w:r>
      <w:r w:rsidR="00454EF4">
        <w:rPr>
          <w:rFonts w:ascii="DejaVuSans-ExtraLight" w:eastAsia="Times New Roman" w:hAnsi="DejaVuSans-ExtraLight"/>
          <w:sz w:val="24"/>
          <w:szCs w:val="24"/>
          <w:lang w:eastAsia="it-IT"/>
        </w:rPr>
        <w:t>a</w:t>
      </w:r>
    </w:p>
    <w:p w:rsidR="007E2000" w:rsidRDefault="007E2000" w:rsidP="007E2000">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legale rappresentante dell'impresa</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con sede in</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C.F. Partita IVA</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Tel. Fax</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e-mail</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eventuale posta elettronica certificata (PEC)</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rappresentata dal Sig.</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in qualità di</w:t>
      </w:r>
    </w:p>
    <w:p w:rsidR="002A1052" w:rsidRDefault="006E442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 xml:space="preserve">presa visione dell’avviso in data                       prot. n.      </w:t>
      </w:r>
    </w:p>
    <w:p w:rsidR="006E4424" w:rsidRDefault="006E4424">
      <w:pPr>
        <w:spacing w:after="0" w:line="240" w:lineRule="auto"/>
        <w:jc w:val="center"/>
        <w:rPr>
          <w:rFonts w:ascii="DejaVuSans-ExtraLight" w:eastAsia="Times New Roman" w:hAnsi="DejaVuSans-ExtraLight"/>
          <w:sz w:val="24"/>
          <w:szCs w:val="24"/>
          <w:lang w:eastAsia="it-IT"/>
        </w:rPr>
      </w:pPr>
    </w:p>
    <w:p w:rsidR="002A1052" w:rsidRDefault="00454EF4">
      <w:pPr>
        <w:spacing w:after="0" w:line="240" w:lineRule="auto"/>
        <w:jc w:val="center"/>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DICHIARA</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1) Il proprio i</w:t>
      </w:r>
      <w:r w:rsidRPr="006E4424">
        <w:rPr>
          <w:rFonts w:ascii="DejaVuSans-ExtraLight" w:eastAsia="Times New Roman" w:hAnsi="DejaVuSans-ExtraLight"/>
          <w:sz w:val="24"/>
          <w:szCs w:val="24"/>
          <w:lang w:eastAsia="it-IT"/>
        </w:rPr>
        <w:t>nteresse a</w:t>
      </w:r>
      <w:r w:rsidR="006E4424" w:rsidRPr="006E4424">
        <w:rPr>
          <w:rFonts w:ascii="DejaVuSans-ExtraLight" w:eastAsia="Times New Roman" w:hAnsi="DejaVuSans-ExtraLight"/>
          <w:sz w:val="24"/>
          <w:szCs w:val="24"/>
          <w:lang w:eastAsia="it-IT"/>
        </w:rPr>
        <w:t>ll’affidamento della</w:t>
      </w:r>
      <w:r w:rsidRPr="006E4424">
        <w:rPr>
          <w:rFonts w:ascii="DejaVuSans-ExtraLight" w:eastAsia="Times New Roman" w:hAnsi="DejaVuSans-ExtraLight"/>
          <w:sz w:val="24"/>
          <w:szCs w:val="24"/>
          <w:lang w:eastAsia="it-IT"/>
        </w:rPr>
        <w:t xml:space="preserve"> gestione del Bar </w:t>
      </w:r>
      <w:r w:rsidR="00450525" w:rsidRPr="006E4424">
        <w:rPr>
          <w:rFonts w:ascii="DejaVuSans-ExtraLight" w:eastAsia="Times New Roman" w:hAnsi="DejaVuSans-ExtraLight"/>
          <w:sz w:val="24"/>
          <w:szCs w:val="24"/>
          <w:lang w:eastAsia="it-IT"/>
        </w:rPr>
        <w:t xml:space="preserve">interno del teatro Accademico ad uso </w:t>
      </w:r>
      <w:r w:rsidR="006E4424" w:rsidRPr="006E4424">
        <w:rPr>
          <w:rFonts w:ascii="DejaVuSans-ExtraLight" w:eastAsia="Times New Roman" w:hAnsi="DejaVuSans-ExtraLight"/>
          <w:sz w:val="24"/>
          <w:szCs w:val="24"/>
          <w:lang w:eastAsia="it-IT"/>
        </w:rPr>
        <w:t>esclusivo dell’</w:t>
      </w:r>
      <w:r>
        <w:rPr>
          <w:rFonts w:ascii="DejaVuSans-ExtraLight" w:eastAsia="Times New Roman" w:hAnsi="DejaVuSans-ExtraLight"/>
          <w:sz w:val="24"/>
          <w:szCs w:val="24"/>
          <w:lang w:eastAsia="it-IT"/>
        </w:rPr>
        <w:t>Arena Estiva</w:t>
      </w:r>
    </w:p>
    <w:p w:rsidR="00B348BD" w:rsidRDefault="00454EF4" w:rsidP="002E2609">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 xml:space="preserve">2) </w:t>
      </w:r>
      <w:r w:rsidR="006E4424">
        <w:rPr>
          <w:rFonts w:ascii="DejaVuSans-ExtraLight" w:eastAsia="Times New Roman" w:hAnsi="DejaVuSans-ExtraLight"/>
          <w:sz w:val="24"/>
          <w:szCs w:val="24"/>
          <w:lang w:eastAsia="it-IT"/>
        </w:rPr>
        <w:t xml:space="preserve">di avere preso visione del sopracitato </w:t>
      </w:r>
      <w:r w:rsidR="00B348BD">
        <w:rPr>
          <w:rFonts w:ascii="DejaVuSans-ExtraLight" w:eastAsia="Times New Roman" w:hAnsi="DejaVuSans-ExtraLight"/>
          <w:sz w:val="24"/>
          <w:szCs w:val="24"/>
          <w:lang w:eastAsia="it-IT"/>
        </w:rPr>
        <w:t>a</w:t>
      </w:r>
      <w:r w:rsidR="006E4424">
        <w:rPr>
          <w:rFonts w:ascii="DejaVuSans-ExtraLight" w:eastAsia="Times New Roman" w:hAnsi="DejaVuSans-ExtraLight"/>
          <w:sz w:val="24"/>
          <w:szCs w:val="24"/>
          <w:lang w:eastAsia="it-IT"/>
        </w:rPr>
        <w:t>vviso</w:t>
      </w:r>
      <w:r w:rsidR="002E2609">
        <w:rPr>
          <w:rFonts w:ascii="DejaVuSans-ExtraLight" w:eastAsia="Times New Roman" w:hAnsi="DejaVuSans-ExtraLight"/>
          <w:sz w:val="24"/>
          <w:szCs w:val="24"/>
          <w:lang w:eastAsia="it-IT"/>
        </w:rPr>
        <w:t xml:space="preserve"> e </w:t>
      </w:r>
      <w:r w:rsidR="00B348BD">
        <w:rPr>
          <w:rFonts w:ascii="DejaVuSans-ExtraLight" w:eastAsia="Times New Roman" w:hAnsi="DejaVuSans-ExtraLight"/>
          <w:sz w:val="24"/>
          <w:szCs w:val="24"/>
          <w:lang w:eastAsia="it-IT"/>
        </w:rPr>
        <w:t>di accettarne i contenuti senza condizioni e riserve.</w:t>
      </w:r>
    </w:p>
    <w:p w:rsidR="002A1052" w:rsidRDefault="002A1052">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center"/>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INDICA</w:t>
      </w:r>
    </w:p>
    <w:p w:rsidR="006E4424" w:rsidRDefault="006E4424">
      <w:pPr>
        <w:spacing w:after="0" w:line="240" w:lineRule="auto"/>
        <w:jc w:val="center"/>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ai fini della ricezione di ogni comunicazione il seguente indirizzo:</w:t>
      </w:r>
    </w:p>
    <w:p w:rsidR="002A1052" w:rsidRDefault="002A1052">
      <w:pPr>
        <w:spacing w:after="0" w:line="240" w:lineRule="auto"/>
        <w:jc w:val="both"/>
        <w:rPr>
          <w:rFonts w:ascii="DejaVuSans-ExtraLight" w:eastAsia="Times New Roman" w:hAnsi="DejaVuSans-ExtraLight"/>
          <w:sz w:val="24"/>
          <w:szCs w:val="24"/>
          <w:lang w:eastAsia="it-IT"/>
        </w:rPr>
      </w:pPr>
    </w:p>
    <w:p w:rsidR="002A1052" w:rsidRDefault="002A1052">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center"/>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ALLEGA</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dichiarazione sostitutiva, ai sensi del DPR 445</w:t>
      </w:r>
      <w:r w:rsidR="00F86BDD">
        <w:rPr>
          <w:rFonts w:ascii="DejaVuSans-ExtraLight" w:eastAsia="Times New Roman" w:hAnsi="DejaVuSans-ExtraLight"/>
          <w:sz w:val="24"/>
          <w:szCs w:val="24"/>
          <w:lang w:eastAsia="it-IT"/>
        </w:rPr>
        <w:t>/</w:t>
      </w:r>
      <w:r>
        <w:rPr>
          <w:rFonts w:ascii="DejaVuSans-ExtraLight" w:eastAsia="Times New Roman" w:hAnsi="DejaVuSans-ExtraLight"/>
          <w:sz w:val="24"/>
          <w:szCs w:val="24"/>
          <w:lang w:eastAsia="it-IT"/>
        </w:rPr>
        <w:t>00, attestante il possesso dei requisiti di partecipazione</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Data</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Timbro e firma del Legale Rappresentante</w:t>
      </w:r>
    </w:p>
    <w:p w:rsidR="00B348BD" w:rsidRDefault="00B348BD">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bookmarkStart w:id="0" w:name="_GoBack"/>
      <w:bookmarkEnd w:id="0"/>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2A1052" w:rsidRPr="006E4424" w:rsidRDefault="00454EF4">
      <w:pPr>
        <w:spacing w:after="0" w:line="240" w:lineRule="auto"/>
        <w:jc w:val="both"/>
        <w:rPr>
          <w:rFonts w:ascii="DejaVuSans-ExtraLight" w:eastAsia="Times New Roman" w:hAnsi="DejaVuSans-ExtraLight"/>
          <w:sz w:val="16"/>
          <w:szCs w:val="16"/>
          <w:lang w:eastAsia="it-IT"/>
        </w:rPr>
      </w:pPr>
      <w:r w:rsidRPr="006E4424">
        <w:rPr>
          <w:rFonts w:ascii="DejaVuSans-ExtraLight" w:eastAsia="Times New Roman" w:hAnsi="DejaVuSans-ExtraLight"/>
          <w:sz w:val="16"/>
          <w:szCs w:val="16"/>
          <w:lang w:eastAsia="it-IT"/>
        </w:rPr>
        <w:t>NOTE</w:t>
      </w:r>
    </w:p>
    <w:p w:rsidR="002A1052" w:rsidRPr="006E4424" w:rsidRDefault="00454EF4">
      <w:pPr>
        <w:spacing w:after="0" w:line="240" w:lineRule="auto"/>
        <w:jc w:val="both"/>
        <w:rPr>
          <w:rFonts w:ascii="DejaVuSans-ExtraLight" w:eastAsia="Times New Roman" w:hAnsi="DejaVuSans-ExtraLight"/>
          <w:sz w:val="16"/>
          <w:szCs w:val="16"/>
          <w:lang w:eastAsia="it-IT"/>
        </w:rPr>
      </w:pPr>
      <w:r w:rsidRPr="006E4424">
        <w:rPr>
          <w:rFonts w:ascii="DejaVuSans-ExtraLight" w:eastAsia="Times New Roman" w:hAnsi="DejaVuSans-ExtraLight"/>
          <w:sz w:val="16"/>
          <w:szCs w:val="16"/>
          <w:lang w:eastAsia="it-IT"/>
        </w:rPr>
        <w:t>AI sensi dell'art. 38, comma 3, del DPR 445/00, alla presente istanza deve essere allegata la fotocopia (non autenticata) di un documento di identità (carta di identità, patente di guida, passaporto, ecc.) del Legale Rappresentante, la domanda può essere sottoscritta anche da un Procuratore del Legale Rappresentante ed in tal caso va trasmessa unitamente alla presente domanda anche la relativa procura.</w:t>
      </w:r>
    </w:p>
    <w:p w:rsidR="002A1052" w:rsidRPr="006E4424" w:rsidRDefault="00454EF4">
      <w:pPr>
        <w:spacing w:after="0" w:line="240" w:lineRule="auto"/>
        <w:jc w:val="both"/>
        <w:rPr>
          <w:rFonts w:ascii="DejaVuSans-ExtraLight" w:eastAsia="Times New Roman" w:hAnsi="DejaVuSans-ExtraLight"/>
          <w:sz w:val="16"/>
          <w:szCs w:val="16"/>
          <w:lang w:eastAsia="it-IT"/>
        </w:rPr>
      </w:pPr>
      <w:r w:rsidRPr="006E4424">
        <w:rPr>
          <w:rFonts w:ascii="DejaVuSans-ExtraLight" w:eastAsia="Times New Roman" w:hAnsi="DejaVuSans-ExtraLight"/>
          <w:sz w:val="16"/>
          <w:szCs w:val="16"/>
          <w:lang w:eastAsia="it-IT"/>
        </w:rPr>
        <w:t>Si informa che ai sensi del D. Lgs. 196/2003 i dati forniti dalle imprese partecipanti saranno trattati dal Comune di CASTELFRANCO VENETO esclusivamente per le finalità connesse alla gara e per l’eventuale successiva stipula e gestione del contratto. Il titolare del trattamento dei dati è il Comune di CASTELFRANCO VENETO.</w:t>
      </w:r>
    </w:p>
    <w:sectPr w:rsidR="002A1052" w:rsidRPr="006E4424">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D2" w:rsidRDefault="00DF26D2">
      <w:pPr>
        <w:spacing w:after="0" w:line="240" w:lineRule="auto"/>
      </w:pPr>
      <w:r>
        <w:separator/>
      </w:r>
    </w:p>
  </w:endnote>
  <w:endnote w:type="continuationSeparator" w:id="0">
    <w:p w:rsidR="00DF26D2" w:rsidRDefault="00DF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DejaVuSans-ExtraLigh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D2" w:rsidRDefault="00DF26D2">
      <w:pPr>
        <w:spacing w:after="0" w:line="240" w:lineRule="auto"/>
      </w:pPr>
      <w:r>
        <w:rPr>
          <w:color w:val="000000"/>
        </w:rPr>
        <w:separator/>
      </w:r>
    </w:p>
  </w:footnote>
  <w:footnote w:type="continuationSeparator" w:id="0">
    <w:p w:rsidR="00DF26D2" w:rsidRDefault="00DF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5C3F"/>
    <w:multiLevelType w:val="hybridMultilevel"/>
    <w:tmpl w:val="2B9C525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EE45B1"/>
    <w:multiLevelType w:val="multilevel"/>
    <w:tmpl w:val="99A618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6342617"/>
    <w:multiLevelType w:val="hybridMultilevel"/>
    <w:tmpl w:val="D99E3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52"/>
    <w:rsid w:val="00002894"/>
    <w:rsid w:val="000435DD"/>
    <w:rsid w:val="000A1B03"/>
    <w:rsid w:val="00172AA2"/>
    <w:rsid w:val="00181DBD"/>
    <w:rsid w:val="00206357"/>
    <w:rsid w:val="002700C0"/>
    <w:rsid w:val="002A1052"/>
    <w:rsid w:val="002E2609"/>
    <w:rsid w:val="0031085D"/>
    <w:rsid w:val="003354FE"/>
    <w:rsid w:val="00337E42"/>
    <w:rsid w:val="003778DB"/>
    <w:rsid w:val="00425AFF"/>
    <w:rsid w:val="00436E96"/>
    <w:rsid w:val="00450525"/>
    <w:rsid w:val="00454EF4"/>
    <w:rsid w:val="00474F99"/>
    <w:rsid w:val="004E1355"/>
    <w:rsid w:val="005450C2"/>
    <w:rsid w:val="0056606A"/>
    <w:rsid w:val="005B5810"/>
    <w:rsid w:val="005C358B"/>
    <w:rsid w:val="005C7706"/>
    <w:rsid w:val="005F003F"/>
    <w:rsid w:val="005F1261"/>
    <w:rsid w:val="00630CDA"/>
    <w:rsid w:val="0065479C"/>
    <w:rsid w:val="00663DBB"/>
    <w:rsid w:val="006D1B82"/>
    <w:rsid w:val="006E4424"/>
    <w:rsid w:val="007026A0"/>
    <w:rsid w:val="007729E0"/>
    <w:rsid w:val="00796848"/>
    <w:rsid w:val="007E2000"/>
    <w:rsid w:val="00893E01"/>
    <w:rsid w:val="008C56E4"/>
    <w:rsid w:val="008D16F3"/>
    <w:rsid w:val="00917121"/>
    <w:rsid w:val="009525BE"/>
    <w:rsid w:val="00956981"/>
    <w:rsid w:val="009F5771"/>
    <w:rsid w:val="00B348BD"/>
    <w:rsid w:val="00BF5623"/>
    <w:rsid w:val="00C065E4"/>
    <w:rsid w:val="00C179B5"/>
    <w:rsid w:val="00C41269"/>
    <w:rsid w:val="00C73677"/>
    <w:rsid w:val="00CA1084"/>
    <w:rsid w:val="00D04933"/>
    <w:rsid w:val="00D2721E"/>
    <w:rsid w:val="00D67045"/>
    <w:rsid w:val="00D85DE5"/>
    <w:rsid w:val="00DF26D2"/>
    <w:rsid w:val="00E600EE"/>
    <w:rsid w:val="00EA4568"/>
    <w:rsid w:val="00F505F2"/>
    <w:rsid w:val="00F564EA"/>
    <w:rsid w:val="00F61D03"/>
    <w:rsid w:val="00F86BDD"/>
    <w:rsid w:val="00FC37D7"/>
    <w:rsid w:val="00FC6DC0"/>
    <w:rsid w:val="00FD2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C8631-2B63-4A34-82C4-53FCA21E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pPr>
      <w:ind w:left="720"/>
    </w:pPr>
  </w:style>
  <w:style w:type="paragraph" w:styleId="Testofumetto">
    <w:name w:val="Balloon Text"/>
    <w:basedOn w:val="Normale"/>
    <w:link w:val="TestofumettoCarattere"/>
    <w:uiPriority w:val="99"/>
    <w:semiHidden/>
    <w:unhideWhenUsed/>
    <w:rsid w:val="00FD2D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DC6"/>
    <w:rPr>
      <w:rFonts w:ascii="Segoe UI" w:hAnsi="Segoe UI" w:cs="Segoe UI"/>
      <w:sz w:val="18"/>
      <w:szCs w:val="18"/>
    </w:rPr>
  </w:style>
  <w:style w:type="character" w:customStyle="1" w:styleId="apple-converted-space">
    <w:name w:val="apple-converted-space"/>
    <w:basedOn w:val="Carpredefinitoparagrafo"/>
    <w:rsid w:val="006D1B82"/>
  </w:style>
  <w:style w:type="character" w:styleId="Collegamentoipertestuale">
    <w:name w:val="Hyperlink"/>
    <w:basedOn w:val="Carpredefinitoparagrafo"/>
    <w:semiHidden/>
    <w:unhideWhenUsed/>
    <w:rsid w:val="006D1B82"/>
    <w:rPr>
      <w:color w:val="0000FF"/>
      <w:u w:val="single"/>
    </w:rPr>
  </w:style>
  <w:style w:type="paragraph" w:styleId="Nessunaspaziatura">
    <w:name w:val="No Spacing"/>
    <w:uiPriority w:val="1"/>
    <w:qFormat/>
    <w:rsid w:val="003354FE"/>
    <w:pPr>
      <w:autoSpaceDN/>
      <w:spacing w:after="0" w:line="240" w:lineRule="auto"/>
      <w:textAlignment w:val="auto"/>
    </w:pPr>
    <w:rPr>
      <w:rFonts w:asciiTheme="minorHAnsi" w:eastAsiaTheme="minorHAnsi" w:hAnsiTheme="minorHAnsi" w:cstheme="minorBidi"/>
    </w:rPr>
  </w:style>
  <w:style w:type="paragraph" w:styleId="Pidipagina">
    <w:name w:val="footer"/>
    <w:basedOn w:val="Normale"/>
    <w:link w:val="PidipaginaCarattere"/>
    <w:semiHidden/>
    <w:rsid w:val="00F564EA"/>
    <w:pPr>
      <w:tabs>
        <w:tab w:val="center" w:pos="4819"/>
        <w:tab w:val="right" w:pos="9638"/>
      </w:tabs>
      <w:suppressAutoHyphens w:val="0"/>
      <w:autoSpaceDN/>
      <w:spacing w:after="0" w:line="240" w:lineRule="auto"/>
      <w:textAlignment w:val="auto"/>
    </w:pPr>
    <w:rPr>
      <w:rFonts w:ascii="Century Gothic" w:eastAsia="Times New Roman" w:hAnsi="Century Gothic"/>
      <w:sz w:val="24"/>
      <w:szCs w:val="20"/>
      <w:lang w:eastAsia="it-IT"/>
    </w:rPr>
  </w:style>
  <w:style w:type="character" w:customStyle="1" w:styleId="PidipaginaCarattere">
    <w:name w:val="Piè di pagina Carattere"/>
    <w:basedOn w:val="Carpredefinitoparagrafo"/>
    <w:link w:val="Pidipagina"/>
    <w:semiHidden/>
    <w:rsid w:val="00F564EA"/>
    <w:rPr>
      <w:rFonts w:ascii="Century Gothic" w:eastAsia="Times New Roman" w:hAnsi="Century Gothic"/>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2F18-9859-4C5F-A106-0A048C53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etta sartori</dc:creator>
  <dc:description/>
  <cp:lastModifiedBy>Caon Loriana</cp:lastModifiedBy>
  <cp:revision>5</cp:revision>
  <cp:lastPrinted>2017-06-22T14:21:00Z</cp:lastPrinted>
  <dcterms:created xsi:type="dcterms:W3CDTF">2017-06-23T06:19:00Z</dcterms:created>
  <dcterms:modified xsi:type="dcterms:W3CDTF">2017-06-26T07:28:00Z</dcterms:modified>
</cp:coreProperties>
</file>